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562298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C451CF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451C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A71410">
              <w:rPr>
                <w:rFonts w:ascii="標楷體" w:eastAsia="標楷體" w:hAnsi="標楷體"/>
                <w:b/>
                <w:kern w:val="2"/>
                <w:szCs w:val="24"/>
              </w:rPr>
              <w:t>1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 w:rsidRPr="00562298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A71410">
              <w:rPr>
                <w:rFonts w:ascii="標楷體" w:eastAsia="標楷體" w:hAnsi="標楷體"/>
                <w:b/>
                <w:kern w:val="2"/>
                <w:szCs w:val="24"/>
              </w:rPr>
              <w:t>18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B02D7E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C451CF" w:rsidRDefault="00B02D7E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Default="00B02D7E" w:rsidP="00B02D7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2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2/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98" w:rsidRPr="00B02D7E" w:rsidRDefault="00562298" w:rsidP="0056229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35450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B81BAF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5450A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bookmarkStart w:id="0" w:name="_GoBack" w:colFirst="3" w:colLast="3"/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0547BE" w:rsidRDefault="0035450A" w:rsidP="0035450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bookmarkEnd w:id="0"/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46EAC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546EA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656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7D4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6EAC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12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ersonName"/>
  <w:shapeDefaults>
    <o:shapedefaults v:ext="edit" spidmax="6656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5318-7FC2-4EF4-977F-D3B9DF7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9</Words>
  <Characters>1063</Characters>
  <Application>Microsoft Office Word</Application>
  <DocSecurity>0</DocSecurity>
  <Lines>8</Lines>
  <Paragraphs>12</Paragraphs>
  <ScaleCrop>false</ScaleCrop>
  <Company>CPC</Company>
  <LinksUpToDate>false</LinksUpToDate>
  <CharactersWithSpaces>6100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7-11-01T08:04:00Z</cp:lastPrinted>
  <dcterms:created xsi:type="dcterms:W3CDTF">2018-01-02T03:28:00Z</dcterms:created>
  <dcterms:modified xsi:type="dcterms:W3CDTF">2018-01-02T03:28:00Z</dcterms:modified>
</cp:coreProperties>
</file>